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sdt>
      <w:sdtPr>
        <w:id w:val="7540785"/>
        <w:docPartObj>
          <w:docPartGallery w:val="Cover Pages"/>
          <w:docPartUnique/>
        </w:docPartObj>
      </w:sdtPr>
      <w:sdtContent>
        <w:p w:rsidR="009379B9" w:rsidRDefault="00105185">
          <w:r>
            <w:rPr>
              <w:noProof/>
            </w:rPr>
            <w:pict>
              <v:group id="_x0000_s1029" style="position:absolute;margin-left:0;margin-top:0;width:453.5pt;height:420.1pt;z-index:251661312;mso-width-percent:1000;mso-height-percent:600;mso-position-horizontal:center;mso-position-horizontal-relative:margin;mso-position-vertical:top;mso-position-vertical-relative:margin;mso-width-percent:1000;mso-height-percent:600;mso-width-relative:margin;mso-height-relative:margin" coordorigin="1800,1440" coordsize="8639,9072" o:allowincell="f">
                <v:rect id="_x0000_s1030" style="position:absolute;left:1800;top:1440;width:8639;height:9072;mso-width-percent:1000;mso-height-percent:700;mso-position-horizontal:center;mso-position-horizontal-relative:margin;mso-position-vertical:top;mso-position-vertical-relative:margin;mso-width-percent:1000;mso-height-percent:700;mso-width-relative:margin;mso-height-relative:margin;v-text-anchor:bottom" fillcolor="black [3213]" stroked="f">
                  <v:textbox style="mso-next-textbox:#_x0000_s1030" inset="18pt,,108pt,0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sz w:val="84"/>
                            <w:szCs w:val="84"/>
                          </w:rPr>
                          <w:alias w:val="Nadpis"/>
                          <w:id w:val="17581680"/>
                          <w:placeholder>
                            <w:docPart w:val="8B6C04C56BA245F494B5F9C031D52083"/>
                          </w:placeholder>
        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pStyle w:val="Bezriadkovania"/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sz w:val="84"/>
                                <w:szCs w:val="84"/>
                              </w:rPr>
                              <w:t>Katalóg požiadaviek</w:t>
                            </w:r>
                          </w:p>
                        </w:sdtContent>
                      </w:sdt>
                    </w:txbxContent>
                  </v:textbox>
                </v:rect>
                <v:group id="_x0000_s1031" style="position:absolute;left:8934;top:9125;width:1349;height:1123;rotation:90;mso-position-horizontal-relative:margin;mso-position-vertical-relative:margin" coordorigin="10217,9410" coordsize="1566,590">
                  <v:shapetype id="_x0000_t55" coordsize="21600,21600" o:spt="55" adj="16200" path="m@0,l,0@1,10800,,21600@0,21600,21600,10800xe">
                    <v:stroke joinstyle="miter"/>
                    <v:formulas>
                      <v:f eqn="val #0"/>
                      <v:f eqn="sum 21600 0 @0"/>
                      <v:f eqn="prod #0 1 2"/>
                    </v:formulas>
                    <v:path o:connecttype="custom" o:connectlocs="@2,0;@1,10800;@2,21600;21600,10800" o:connectangles="270,180,90,0" textboxrect="0,0,10800,21600;0,0,16200,21600;0,0,21600,21600"/>
                    <v:handles>
                      <v:h position="#0,topLeft" xrange="0,21600"/>
                    </v:handles>
                  </v:shapetype>
                  <v:shape id="_x0000_s1032" type="#_x0000_t55" style="position:absolute;left:11101;top:9410;width:682;height:590" adj="7304" fillcolor="#4f81bd [3204]" stroked="f" strokecolor="white [3212]">
                    <v:fill color2="#243f60 [1604]" angle="-135" focus="100%" type="gradient"/>
                  </v:shape>
                  <v:shape id="_x0000_s1033" type="#_x0000_t55" style="position:absolute;left:10659;top:9410;width:682;height:590" adj="7304" fillcolor="#4f81bd [3204]" stroked="f" strokecolor="white [3212]">
                    <v:fill color2="#243f60 [1604]" angle="-135" focus="100%" type="gradient"/>
                  </v:shape>
                  <v:shape id="_x0000_s1034" type="#_x0000_t55" style="position:absolute;left:10217;top:9410;width:682;height:590" adj="7304" fillcolor="#4f81bd [3204]" stroked="f" strokecolor="white [3212]">
                    <v:fill color2="#243f60 [1604]" angle="-135" focus="100%" type="gradient"/>
                  </v:shape>
                </v:group>
                <w10:wrap anchorx="margin" anchory="margin"/>
              </v:group>
            </w:pict>
          </w:r>
        </w:p>
        <w:p w:rsidR="009379B9" w:rsidRDefault="00105185">
          <w:r>
            <w:rPr>
              <w:noProof/>
            </w:rPr>
            <w:pict>
              <v:group id="_x0000_s1026" style="position:absolute;margin-left:0;margin-top:468.9pt;width:453.5pt;height:315.05pt;z-index:251660288;mso-width-percent:1000;mso-height-percent:450;mso-top-percent:600;mso-position-horizontal:center;mso-position-horizontal-relative:margin;mso-position-vertical-relative:margin;mso-width-percent:1000;mso-height-percent:450;mso-top-percent:600;mso-width-relative:margin;mso-height-relative:margin" coordorigin="1800,10512" coordsize="8639,3888" o:allowincell="f">
                <v:rect id="_x0000_s1027" style="position:absolute;left:1800;top:10512;width:3456;height:3888;mso-width-percent:400;mso-height-percent:300;mso-position-horizontal:left;mso-position-horizontal-relative:margin;mso-position-vertical:bottom;mso-position-vertical-relative:margin;mso-width-percent:400;mso-height-percent:300;mso-width-relative:margin;mso-height-relative:margin;v-text-anchor:bottom" filled="f" fillcolor="#c0504d [3205]" stroked="f" strokecolor="white [3212]" strokeweight="1.5pt">
                  <v:textbox style="mso-next-textbox:#_x0000_s1027" inset="0">
                    <w:txbxConten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Spoločnosť"/>
                          <w:id w:val="17581699"/>
                          <w:placeholder>
                            <w:docPart w:val="F4DBCF96388B4DC48FB36AF5AAFC22EC"/>
                          </w:placeholder>
                          <w:dataBinding w:prefixMappings="xmlns:ns0='http://schemas.openxmlformats.org/officeDocument/2006/extended-properties'" w:xpath="/ns0:Properties[1]/ns0:Company[1]" w:storeItemID="{6668398D-A668-4E3E-A5EB-62B293D839F1}"/>
                          <w:text/>
                        </w:sdtPr>
                        <w:sdtContent>
                          <w:p w:rsidR="009379B9" w:rsidRDefault="0066666B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 w:rsidRPr="0066666B"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ISVOSA@CoDe--BuStErS</w:t>
                            </w:r>
                          </w:p>
                        </w:sdtContent>
                      </w:sdt>
                      <w:sdt>
                        <w:sdtPr>
                          <w:rPr>
                            <w:b/>
                            <w:bCs/>
                            <w:color w:val="7BA0CD" w:themeColor="accent1" w:themeTint="BF"/>
                            <w:spacing w:val="60"/>
                            <w:sz w:val="20"/>
                            <w:szCs w:val="20"/>
                          </w:rPr>
                          <w:alias w:val="Dátum"/>
                          <w:id w:val="17581723"/>
                          <w:placeholder>
                            <w:docPart w:val="259B62A7B83443FCB70281608CBF7F08"/>
                          </w:placeholder>
                          <w:dataBinding w:prefixMappings="xmlns:ns0='http://schemas.microsoft.com/office/2006/coverPageProps'" w:xpath="/ns0:CoverPageProperties[1]/ns0:PublishDate[1]" w:storeItemID="{55AF091B-3C7A-41E3-B477-F2FDAA23CFDA}"/>
                          <w:date w:fullDate="2014-10-15T00:00:00Z">
                            <w:dateFormat w:val="d. M. yyyy"/>
                            <w:lid w:val="sk-SK"/>
                            <w:storeMappedDataAs w:val="dateTime"/>
                            <w:calendar w:val="gregorian"/>
                          </w:date>
                        </w:sdtPr>
                        <w:sdtContent>
                          <w:p w:rsidR="009379B9" w:rsidRDefault="009379B9">
                            <w:pPr>
                              <w:jc w:val="right"/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7BA0CD" w:themeColor="accent1" w:themeTint="BF"/>
                                <w:spacing w:val="60"/>
                                <w:sz w:val="20"/>
                                <w:szCs w:val="20"/>
                              </w:rPr>
                              <w:t>15. 10. 2014</w:t>
                            </w:r>
                          </w:p>
                        </w:sdtContent>
                      </w:sdt>
                    </w:txbxContent>
                  </v:textbox>
                </v:rect>
                <v:rect id="_x0000_s1028" style="position:absolute;left:5259;top:10512;width:5180;height:3888;mso-width-percent:600;mso-height-percent:300;mso-position-horizontal:center;mso-position-horizontal-relative:margin;mso-position-vertical:bottom;mso-position-vertical-relative:margin;mso-width-percent:600;mso-height-percent:300;mso-width-relative:margin;mso-height-relative:margin" o:allowincell="f" filled="f" stroked="f">
                  <v:textbox style="mso-next-textbox:#_x0000_s1028">
                    <w:txbxContent>
                      <w:sdt>
                        <w:sdtPr>
                          <w:rPr>
                            <w:rFonts w:asciiTheme="majorHAnsi" w:eastAsiaTheme="majorEastAsia" w:hAnsiTheme="majorHAnsi" w:cstheme="majorBidi"/>
                            <w:color w:val="808080" w:themeColor="text1" w:themeTint="7F"/>
                            <w:sz w:val="40"/>
                            <w:szCs w:val="40"/>
                          </w:rPr>
                          <w:alias w:val="Autor"/>
                          <w:id w:val="17581685"/>
                          <w:placeholder>
                            <w:docPart w:val="84A52BA17B444E8EB54A9908C8850BEA"/>
                          </w:placeholder>
        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        <w:text/>
                        </w:sdtPr>
                        <w:sdtContent>
                          <w:p w:rsidR="009379B9" w:rsidRDefault="009379B9">
                            <w:pPr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</w:pPr>
                            <w:r w:rsidRPr="009379B9">
                              <w:rPr>
                                <w:rFonts w:asciiTheme="majorHAnsi" w:eastAsiaTheme="majorEastAsia" w:hAnsiTheme="majorHAnsi" w:cstheme="majorBidi"/>
                                <w:color w:val="808080" w:themeColor="text1" w:themeTint="7F"/>
                                <w:sz w:val="40"/>
                                <w:szCs w:val="40"/>
                              </w:rPr>
                              <w:t>Dávid Dobiáš, Dominik Dobiáš, Martin Hudec, Michal Mesároš</w:t>
                            </w:r>
                          </w:p>
                        </w:sdtContent>
                      </w:sdt>
                      <w:p w:rsidR="009379B9" w:rsidRDefault="009379B9" w:rsidP="009379B9">
                        <w:pPr>
                          <w:rPr>
                            <w:color w:val="808080" w:themeColor="text1" w:themeTint="7F"/>
                          </w:rPr>
                        </w:pPr>
                        <w:r w:rsidRPr="009379B9">
                          <w:rPr>
                            <w:color w:val="808080" w:themeColor="text1" w:themeTint="7F"/>
                          </w:rPr>
                          <w:t>Katalóg požiadaviek je dokument, ktorý nepoužíva žiadnu technickú terminológiu, ktorej by zadávateľ projektu nemusel rozumieť.</w:t>
                        </w:r>
                        <w:r w:rsidRPr="009379B9">
                          <w:t xml:space="preserve"> </w:t>
                        </w:r>
                        <w:r w:rsidRPr="009379B9">
                          <w:rPr>
                            <w:color w:val="808080" w:themeColor="text1" w:themeTint="7F"/>
                          </w:rPr>
                          <w:t>Dokument tvorí formálnu dohodu medzi zadávateľom a riešiteľom, takže musí obsahovať všetky požiadavky, ktoré zadávateľ na systém má.</w:t>
                        </w:r>
                      </w:p>
                    </w:txbxContent>
                  </v:textbox>
                </v:rect>
                <w10:wrap anchorx="margin" anchory="margin"/>
              </v:group>
            </w:pict>
          </w:r>
        </w:p>
        <w:p w:rsidR="009379B9" w:rsidRDefault="009379B9"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7540813"/>
        <w:docPartObj>
          <w:docPartGallery w:val="Table of Contents"/>
          <w:docPartUnique/>
        </w:docPartObj>
      </w:sdtPr>
      <w:sdtContent>
        <w:p w:rsidR="009379B9" w:rsidRDefault="009379B9">
          <w:pPr>
            <w:pStyle w:val="Hlavikaobsahu"/>
          </w:pPr>
          <w:r>
            <w:t>Obsah</w:t>
          </w:r>
        </w:p>
        <w:p w:rsidR="0066666B" w:rsidRDefault="0010518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r>
            <w:fldChar w:fldCharType="begin"/>
          </w:r>
          <w:r w:rsidR="009379B9">
            <w:instrText xml:space="preserve"> TOC \o "1-3" \h \z \u </w:instrText>
          </w:r>
          <w:r>
            <w:fldChar w:fldCharType="separate"/>
          </w:r>
          <w:hyperlink w:anchor="_Toc401165520" w:history="1">
            <w:r w:rsidR="0066666B" w:rsidRPr="00DF0B5C">
              <w:rPr>
                <w:rStyle w:val="Hypertextovprepojenie"/>
                <w:noProof/>
              </w:rPr>
              <w:t>1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Úvod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10518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1" w:history="1">
            <w:r w:rsidR="0066666B" w:rsidRPr="00DF0B5C">
              <w:rPr>
                <w:rStyle w:val="Hypertextovprepojenie"/>
                <w:noProof/>
              </w:rPr>
              <w:t>2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Celkový popis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10518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2" w:history="1">
            <w:r w:rsidR="0066666B" w:rsidRPr="00DF0B5C">
              <w:rPr>
                <w:rStyle w:val="Hypertextovprepojenie"/>
                <w:noProof/>
              </w:rPr>
              <w:t>3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Špecifikácia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6666B" w:rsidRDefault="00105185">
          <w:pPr>
            <w:pStyle w:val="Obsah1"/>
            <w:tabs>
              <w:tab w:val="left" w:pos="440"/>
              <w:tab w:val="right" w:leader="dot" w:pos="9062"/>
            </w:tabs>
            <w:rPr>
              <w:noProof/>
            </w:rPr>
          </w:pPr>
          <w:hyperlink w:anchor="_Toc401165523" w:history="1">
            <w:r w:rsidR="0066666B" w:rsidRPr="00DF0B5C">
              <w:rPr>
                <w:rStyle w:val="Hypertextovprepojenie"/>
                <w:noProof/>
              </w:rPr>
              <w:t>4.</w:t>
            </w:r>
            <w:r w:rsidR="0066666B">
              <w:rPr>
                <w:noProof/>
              </w:rPr>
              <w:tab/>
            </w:r>
            <w:r w:rsidR="0066666B" w:rsidRPr="00DF0B5C">
              <w:rPr>
                <w:rStyle w:val="Hypertextovprepojenie"/>
                <w:noProof/>
              </w:rPr>
              <w:t>Ďalšie požiadaviek</w:t>
            </w:r>
            <w:r w:rsidR="0066666B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66666B">
              <w:rPr>
                <w:noProof/>
                <w:webHidden/>
              </w:rPr>
              <w:instrText xml:space="preserve"> PAGEREF _Toc4011655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66666B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379B9" w:rsidRDefault="00105185">
          <w:r>
            <w:fldChar w:fldCharType="end"/>
          </w:r>
        </w:p>
      </w:sdtContent>
    </w:sdt>
    <w:p w:rsidR="009379B9" w:rsidRDefault="009379B9">
      <w:r>
        <w:br w:type="page"/>
      </w:r>
    </w:p>
    <w:p w:rsidR="0014357E" w:rsidRDefault="009379B9" w:rsidP="009379B9">
      <w:pPr>
        <w:pStyle w:val="Nadpis1"/>
        <w:numPr>
          <w:ilvl w:val="0"/>
          <w:numId w:val="1"/>
        </w:numPr>
      </w:pPr>
      <w:bookmarkStart w:id="0" w:name="_Toc401165520"/>
      <w:r>
        <w:lastRenderedPageBreak/>
        <w:t>Úvod</w:t>
      </w:r>
      <w:bookmarkEnd w:id="0"/>
    </w:p>
    <w:p w:rsidR="00E5275A" w:rsidRPr="00E5275A" w:rsidRDefault="00E5275A" w:rsidP="00E5275A"/>
    <w:p w:rsidR="00031825" w:rsidRPr="00031825" w:rsidRDefault="00031825" w:rsidP="00031825">
      <w:pPr>
        <w:pStyle w:val="Nadpis2"/>
      </w:pPr>
      <w:r>
        <w:t>1.1 Predmet špecifikácie</w:t>
      </w:r>
    </w:p>
    <w:p w:rsidR="00AD2EB1" w:rsidRDefault="00955421" w:rsidP="00955421">
      <w:r>
        <w:tab/>
        <w:t xml:space="preserve">Tento dokument (Katalóg požiadaviek , ďalej už len ako KP ) slúži </w:t>
      </w:r>
      <w:r w:rsidR="000F4FB4">
        <w:t xml:space="preserve">ako špecifikácia požiadaviek pre prácu na </w:t>
      </w:r>
      <w:r w:rsidR="00AD2EB1">
        <w:t xml:space="preserve">projekte </w:t>
      </w:r>
      <w:r w:rsidR="00AD2EB1" w:rsidRPr="00262876">
        <w:rPr>
          <w:b/>
        </w:rPr>
        <w:t>implementáciu softvéru pre vzdialené ovládanie spektrálneho analyzátora</w:t>
      </w:r>
      <w:r w:rsidR="00AD2EB1" w:rsidRPr="00AD2EB1">
        <w:t xml:space="preserve"> (</w:t>
      </w:r>
      <w:r w:rsidR="00AD2EB1">
        <w:t xml:space="preserve">ďalej ako </w:t>
      </w:r>
      <w:r w:rsidR="00AD2EB1" w:rsidRPr="00AD2EB1">
        <w:t>ISVOSA)</w:t>
      </w:r>
      <w:r w:rsidR="00AD2EB1">
        <w:t xml:space="preserve"> , ktorý spracováva fyzikálne údaje a zobrazuje ich na svojej obrazovke. Projekt má slúžiť na uľahčenie práce vedeckých pracovníkov, ktorí robia s týmto zariadením.</w:t>
      </w:r>
    </w:p>
    <w:p w:rsidR="00AD2EB1" w:rsidRDefault="00811F92" w:rsidP="00AD2EB1">
      <w:r>
        <w:tab/>
      </w:r>
      <w:r w:rsidR="00AD2EB1">
        <w:t>Dokument je súčasťou dohody medzi objednávateľom a dodávateľom. Bude slúžiť ako východisko pre vyhodnocovanie správnosti softvéru.</w:t>
      </w:r>
    </w:p>
    <w:p w:rsidR="00E5275A" w:rsidRDefault="00E5275A" w:rsidP="00AD2EB1"/>
    <w:p w:rsidR="002D64C5" w:rsidRDefault="002D64C5" w:rsidP="002D64C5">
      <w:pPr>
        <w:pStyle w:val="Nadpis2"/>
      </w:pPr>
      <w:r>
        <w:t>1.2  Rozsah projektu</w:t>
      </w:r>
    </w:p>
    <w:p w:rsidR="002D64C5" w:rsidRDefault="002D64C5" w:rsidP="002D64C5">
      <w:r>
        <w:tab/>
      </w:r>
      <w:r w:rsidR="00B53780">
        <w:t>Projekt má slúžiť na diaľkové ovládanie zariadenia</w:t>
      </w:r>
      <w:r w:rsidR="00795061">
        <w:t>,</w:t>
      </w:r>
      <w:r w:rsidR="00B53780">
        <w:t xml:space="preserve"> ktoré sa doteraz musí ovládať tlačidlami priamo na ňom umiestnenými. </w:t>
      </w:r>
    </w:p>
    <w:p w:rsidR="006713C3" w:rsidRDefault="00B53780" w:rsidP="002D64C5">
      <w:r>
        <w:tab/>
        <w:t>Požiadavkou je systém, ktorý sa bude dať ovládať tak, že po vložení vzorky do spektrálneho analyzátora, pracovník môže dokončiť úlohu z iného zariadenia napojeného na sieti</w:t>
      </w:r>
      <w:r w:rsidR="006713C3">
        <w:t xml:space="preserve"> a sledovať priebeh testov</w:t>
      </w:r>
      <w:r w:rsidR="0038418C">
        <w:t>,</w:t>
      </w:r>
      <w:r w:rsidR="006713C3">
        <w:t xml:space="preserve"> ktoré </w:t>
      </w:r>
      <w:r w:rsidR="00F503F8">
        <w:t>aktuálne</w:t>
      </w:r>
      <w:r w:rsidR="006713C3">
        <w:t xml:space="preserve"> </w:t>
      </w:r>
      <w:r w:rsidR="00F503F8">
        <w:t>prebiehajú</w:t>
      </w:r>
      <w:r>
        <w:t>.</w:t>
      </w:r>
    </w:p>
    <w:p w:rsidR="00B53780" w:rsidRDefault="006713C3" w:rsidP="002D64C5">
      <w:r>
        <w:tab/>
        <w:t xml:space="preserve">Taktiež bude </w:t>
      </w:r>
      <w:r w:rsidR="00F503F8">
        <w:t>vedieť</w:t>
      </w:r>
      <w:r>
        <w:t xml:space="preserve"> experiment </w:t>
      </w:r>
      <w:r w:rsidR="00F503F8">
        <w:t>prerušiť</w:t>
      </w:r>
      <w:r>
        <w:t xml:space="preserve"> a </w:t>
      </w:r>
      <w:r w:rsidR="00F503F8">
        <w:t>meniť</w:t>
      </w:r>
      <w:r>
        <w:t xml:space="preserve"> parametre experimentu a </w:t>
      </w:r>
      <w:r w:rsidR="00F503F8">
        <w:t>následné</w:t>
      </w:r>
      <w:r>
        <w:t xml:space="preserve"> </w:t>
      </w:r>
      <w:r w:rsidR="00F503F8">
        <w:t>pokračovať</w:t>
      </w:r>
      <w:r>
        <w:t xml:space="preserve"> v experimente </w:t>
      </w:r>
      <w:r w:rsidR="00F503F8">
        <w:t>pokiaľ</w:t>
      </w:r>
      <w:r>
        <w:t xml:space="preserve"> </w:t>
      </w:r>
      <w:r w:rsidR="00F503F8">
        <w:t>však</w:t>
      </w:r>
      <w:r>
        <w:t xml:space="preserve"> samozrejme</w:t>
      </w:r>
      <w:r w:rsidR="00F503F8">
        <w:t>,</w:t>
      </w:r>
      <w:r>
        <w:t xml:space="preserve"> nebude </w:t>
      </w:r>
      <w:r w:rsidR="00F503F8">
        <w:t>analyzátor</w:t>
      </w:r>
      <w:r>
        <w:t xml:space="preserve"> </w:t>
      </w:r>
      <w:r w:rsidR="00BE397C">
        <w:t xml:space="preserve">vyžadovať fyziku </w:t>
      </w:r>
      <w:r w:rsidR="00F503F8">
        <w:t>manipuláciu</w:t>
      </w:r>
      <w:r w:rsidR="00BE397C">
        <w:t xml:space="preserve"> so vzorkami v </w:t>
      </w:r>
      <w:r w:rsidR="00F503F8">
        <w:t>ňom</w:t>
      </w:r>
      <w:r w:rsidR="00BE397C">
        <w:t>.</w:t>
      </w:r>
    </w:p>
    <w:p w:rsidR="004D73D1" w:rsidRDefault="004D73D1" w:rsidP="002D64C5"/>
    <w:p w:rsidR="00FD0590" w:rsidRPr="00FD0590" w:rsidRDefault="004D73D1" w:rsidP="00FD0590">
      <w:pPr>
        <w:pStyle w:val="Nadpis2"/>
      </w:pPr>
      <w:r>
        <w:t>1.3 Slovník pojmov a skratky</w:t>
      </w:r>
    </w:p>
    <w:p w:rsidR="00E13B77" w:rsidRDefault="00E13B77" w:rsidP="002D64C5">
      <w:r>
        <w:t>KP- Katalóg požiadaviek</w:t>
      </w:r>
      <w:r w:rsidR="00FD0590">
        <w:t>, to je tento konkrétny dokument</w:t>
      </w:r>
    </w:p>
    <w:p w:rsidR="00FD0590" w:rsidRDefault="00FD0590" w:rsidP="002D64C5"/>
    <w:p w:rsidR="00E13B77" w:rsidRDefault="00E13B77" w:rsidP="002D64C5">
      <w:r w:rsidRPr="00AD2EB1">
        <w:t>ISVOSA</w:t>
      </w:r>
      <w:r>
        <w:t xml:space="preserve">  - </w:t>
      </w:r>
      <w:r w:rsidRPr="00E13B77">
        <w:t>Implementácia softvéru pre vzdialené ovládanie spektrálneho analyzátora</w:t>
      </w:r>
      <w:r w:rsidR="00FD0590">
        <w:t>, meno projektu</w:t>
      </w:r>
      <w:r w:rsidR="00092C03">
        <w:t>,</w:t>
      </w:r>
      <w:r w:rsidR="00FD0590">
        <w:t xml:space="preserve"> </w:t>
      </w:r>
      <w:r w:rsidR="00092C03">
        <w:t>ktorého</w:t>
      </w:r>
      <w:r w:rsidR="00FD0590">
        <w:t xml:space="preserve"> sa týka KP.</w:t>
      </w:r>
    </w:p>
    <w:p w:rsidR="00764FD2" w:rsidRDefault="00764FD2" w:rsidP="00764FD2">
      <w:r>
        <w:t xml:space="preserve">Spektrálny analyzátor -  je základné meracie zariadenie </w:t>
      </w:r>
      <w:r w:rsidR="00014BCA">
        <w:t xml:space="preserve">ktoré </w:t>
      </w:r>
      <w:r w:rsidR="00014BCA" w:rsidRPr="00014BCA">
        <w:t>meria veľkosť vstupného signálu</w:t>
      </w:r>
      <w:r w:rsidR="00014BCA">
        <w:t xml:space="preserve"> a frekvenciu</w:t>
      </w:r>
      <w:r w:rsidR="00014BCA" w:rsidRPr="00014BCA">
        <w:t xml:space="preserve"> v plnom frekvenčnom rozsahu nástroja</w:t>
      </w:r>
      <w:r w:rsidR="006E04A4">
        <w:t>.</w:t>
      </w:r>
    </w:p>
    <w:p w:rsidR="002A76B1" w:rsidRDefault="002A76B1" w:rsidP="002A76B1">
      <w:pPr>
        <w:pStyle w:val="Nadpis2"/>
      </w:pPr>
      <w:r>
        <w:t>1.4 Odkazy</w:t>
      </w:r>
    </w:p>
    <w:p w:rsidR="006E5C9E" w:rsidRDefault="006E5C9E" w:rsidP="00764FD2"/>
    <w:p w:rsidR="002A76B1" w:rsidRPr="002D64C5" w:rsidRDefault="002A76B1" w:rsidP="00764FD2"/>
    <w:p w:rsidR="009379B9" w:rsidRDefault="009379B9" w:rsidP="009379B9">
      <w:pPr>
        <w:pStyle w:val="Nadpis1"/>
        <w:numPr>
          <w:ilvl w:val="0"/>
          <w:numId w:val="1"/>
        </w:numPr>
      </w:pPr>
      <w:bookmarkStart w:id="1" w:name="_Toc401165521"/>
      <w:r>
        <w:lastRenderedPageBreak/>
        <w:t>Celkový popis</w:t>
      </w:r>
      <w:bookmarkEnd w:id="1"/>
    </w:p>
    <w:p w:rsidR="009379B9" w:rsidRDefault="009379B9" w:rsidP="009379B9">
      <w:pPr>
        <w:pStyle w:val="Nadpis1"/>
        <w:numPr>
          <w:ilvl w:val="0"/>
          <w:numId w:val="1"/>
        </w:numPr>
      </w:pPr>
      <w:bookmarkStart w:id="2" w:name="_Toc401165522"/>
      <w:r>
        <w:t>Špecifikácia požiadaviek</w:t>
      </w:r>
      <w:bookmarkEnd w:id="2"/>
    </w:p>
    <w:p w:rsidR="009379B9" w:rsidRPr="009379B9" w:rsidRDefault="009379B9" w:rsidP="009379B9">
      <w:pPr>
        <w:pStyle w:val="Nadpis1"/>
        <w:numPr>
          <w:ilvl w:val="0"/>
          <w:numId w:val="1"/>
        </w:numPr>
      </w:pPr>
      <w:bookmarkStart w:id="3" w:name="_Toc401165523"/>
      <w:r>
        <w:t>Ďalšie požiadaviek</w:t>
      </w:r>
      <w:bookmarkEnd w:id="3"/>
    </w:p>
    <w:sectPr w:rsidR="009379B9" w:rsidRPr="009379B9" w:rsidSect="009379B9">
      <w:footerReference w:type="default" r:id="rId9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E463E" w:rsidRDefault="003E463E" w:rsidP="009379B9">
      <w:pPr>
        <w:spacing w:after="0" w:line="240" w:lineRule="auto"/>
      </w:pPr>
      <w:r>
        <w:separator/>
      </w:r>
    </w:p>
  </w:endnote>
  <w:endnote w:type="continuationSeparator" w:id="1">
    <w:p w:rsidR="003E463E" w:rsidRDefault="003E463E" w:rsidP="009379B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7540815"/>
      <w:docPartObj>
        <w:docPartGallery w:val="Page Numbers (Bottom of Page)"/>
        <w:docPartUnique/>
      </w:docPartObj>
    </w:sdtPr>
    <w:sdtContent>
      <w:p w:rsidR="009379B9" w:rsidRDefault="00105185">
        <w:pPr>
          <w:pStyle w:val="Pta"/>
          <w:jc w:val="right"/>
        </w:pPr>
        <w:fldSimple w:instr=" PAGE   \* MERGEFORMAT ">
          <w:r w:rsidR="002A76B1">
            <w:rPr>
              <w:noProof/>
            </w:rPr>
            <w:t>4</w:t>
          </w:r>
        </w:fldSimple>
      </w:p>
    </w:sdtContent>
  </w:sdt>
  <w:p w:rsidR="009379B9" w:rsidRDefault="009379B9">
    <w:pPr>
      <w:pStyle w:val="Pt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E463E" w:rsidRDefault="003E463E" w:rsidP="009379B9">
      <w:pPr>
        <w:spacing w:after="0" w:line="240" w:lineRule="auto"/>
      </w:pPr>
      <w:r>
        <w:separator/>
      </w:r>
    </w:p>
  </w:footnote>
  <w:footnote w:type="continuationSeparator" w:id="1">
    <w:p w:rsidR="003E463E" w:rsidRDefault="003E463E" w:rsidP="009379B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49E93E08"/>
    <w:multiLevelType w:val="hybridMultilevel"/>
    <w:tmpl w:val="DECCE108"/>
    <w:lvl w:ilvl="0" w:tplc="041B000F">
      <w:start w:val="1"/>
      <w:numFmt w:val="decimal"/>
      <w:lvlText w:val="%1.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defaultTabStop w:val="708"/>
  <w:hyphenationZone w:val="425"/>
  <w:drawingGridHorizontalSpacing w:val="110"/>
  <w:displayHorizontalDrawingGridEvery w:val="2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9B36FB"/>
    <w:rsid w:val="00014BCA"/>
    <w:rsid w:val="00031825"/>
    <w:rsid w:val="00092C03"/>
    <w:rsid w:val="000F4FB4"/>
    <w:rsid w:val="00105185"/>
    <w:rsid w:val="0014357E"/>
    <w:rsid w:val="00262876"/>
    <w:rsid w:val="002A76B1"/>
    <w:rsid w:val="002D64C5"/>
    <w:rsid w:val="0038418C"/>
    <w:rsid w:val="003E463E"/>
    <w:rsid w:val="004949A9"/>
    <w:rsid w:val="004D73D1"/>
    <w:rsid w:val="0066666B"/>
    <w:rsid w:val="006713C3"/>
    <w:rsid w:val="006E04A4"/>
    <w:rsid w:val="006E5C9E"/>
    <w:rsid w:val="00764FD2"/>
    <w:rsid w:val="00795061"/>
    <w:rsid w:val="007C4C51"/>
    <w:rsid w:val="00811F92"/>
    <w:rsid w:val="009379B9"/>
    <w:rsid w:val="00955421"/>
    <w:rsid w:val="009B36FB"/>
    <w:rsid w:val="00A134A4"/>
    <w:rsid w:val="00AD2EB1"/>
    <w:rsid w:val="00B365FE"/>
    <w:rsid w:val="00B53780"/>
    <w:rsid w:val="00BE397C"/>
    <w:rsid w:val="00E13B77"/>
    <w:rsid w:val="00E5275A"/>
    <w:rsid w:val="00F503F8"/>
    <w:rsid w:val="00FD0590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14357E"/>
  </w:style>
  <w:style w:type="paragraph" w:styleId="Nadpis1">
    <w:name w:val="heading 1"/>
    <w:basedOn w:val="Normlny"/>
    <w:next w:val="Normlny"/>
    <w:link w:val="Nadpis1Char"/>
    <w:uiPriority w:val="9"/>
    <w:qFormat/>
    <w:rsid w:val="009379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Nadpis2">
    <w:name w:val="heading 2"/>
    <w:basedOn w:val="Normlny"/>
    <w:next w:val="Normlny"/>
    <w:link w:val="Nadpis2Char"/>
    <w:uiPriority w:val="9"/>
    <w:unhideWhenUsed/>
    <w:qFormat/>
    <w:rsid w:val="0003182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Bezriadkovania">
    <w:name w:val="No Spacing"/>
    <w:link w:val="BezriadkovaniaChar"/>
    <w:uiPriority w:val="1"/>
    <w:qFormat/>
    <w:rsid w:val="009379B9"/>
    <w:pPr>
      <w:spacing w:after="0" w:line="240" w:lineRule="auto"/>
    </w:pPr>
    <w:rPr>
      <w:rFonts w:eastAsiaTheme="minorEastAsia"/>
    </w:rPr>
  </w:style>
  <w:style w:type="character" w:customStyle="1" w:styleId="BezriadkovaniaChar">
    <w:name w:val="Bez riadkovania Char"/>
    <w:basedOn w:val="Predvolenpsmoodseku"/>
    <w:link w:val="Bezriadkovania"/>
    <w:uiPriority w:val="1"/>
    <w:rsid w:val="009379B9"/>
    <w:rPr>
      <w:rFonts w:eastAsiaTheme="minorEastAsia"/>
    </w:rPr>
  </w:style>
  <w:style w:type="paragraph" w:styleId="Textbubliny">
    <w:name w:val="Balloon Text"/>
    <w:basedOn w:val="Normlny"/>
    <w:link w:val="TextbublinyChar"/>
    <w:uiPriority w:val="99"/>
    <w:semiHidden/>
    <w:unhideWhenUsed/>
    <w:rsid w:val="009379B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bublinyChar">
    <w:name w:val="Text bubliny Char"/>
    <w:basedOn w:val="Predvolenpsmoodseku"/>
    <w:link w:val="Textbubliny"/>
    <w:uiPriority w:val="99"/>
    <w:semiHidden/>
    <w:rsid w:val="009379B9"/>
    <w:rPr>
      <w:rFonts w:ascii="Tahoma" w:hAnsi="Tahoma" w:cs="Tahoma"/>
      <w:sz w:val="16"/>
      <w:szCs w:val="16"/>
    </w:rPr>
  </w:style>
  <w:style w:type="character" w:customStyle="1" w:styleId="Nadpis1Char">
    <w:name w:val="Nadpis 1 Char"/>
    <w:basedOn w:val="Predvolenpsmoodseku"/>
    <w:link w:val="Nadpis1"/>
    <w:uiPriority w:val="9"/>
    <w:rsid w:val="009379B9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lavikaobsahu">
    <w:name w:val="TOC Heading"/>
    <w:basedOn w:val="Nadpis1"/>
    <w:next w:val="Normlny"/>
    <w:uiPriority w:val="39"/>
    <w:semiHidden/>
    <w:unhideWhenUsed/>
    <w:qFormat/>
    <w:rsid w:val="009379B9"/>
    <w:pPr>
      <w:outlineLvl w:val="9"/>
    </w:pPr>
  </w:style>
  <w:style w:type="paragraph" w:styleId="Odsekzoznamu">
    <w:name w:val="List Paragraph"/>
    <w:basedOn w:val="Normlny"/>
    <w:uiPriority w:val="34"/>
    <w:qFormat/>
    <w:rsid w:val="009379B9"/>
    <w:pPr>
      <w:ind w:left="720"/>
      <w:contextualSpacing/>
    </w:pPr>
  </w:style>
  <w:style w:type="paragraph" w:styleId="Hlavika">
    <w:name w:val="header"/>
    <w:basedOn w:val="Normlny"/>
    <w:link w:val="HlavikaChar"/>
    <w:uiPriority w:val="99"/>
    <w:semiHidden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9379B9"/>
  </w:style>
  <w:style w:type="paragraph" w:styleId="Pta">
    <w:name w:val="footer"/>
    <w:basedOn w:val="Normlny"/>
    <w:link w:val="PtaChar"/>
    <w:uiPriority w:val="99"/>
    <w:unhideWhenUsed/>
    <w:rsid w:val="009379B9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rsid w:val="009379B9"/>
  </w:style>
  <w:style w:type="paragraph" w:styleId="Obsah1">
    <w:name w:val="toc 1"/>
    <w:basedOn w:val="Normlny"/>
    <w:next w:val="Normlny"/>
    <w:autoRedefine/>
    <w:uiPriority w:val="39"/>
    <w:unhideWhenUsed/>
    <w:rsid w:val="0066666B"/>
    <w:pPr>
      <w:spacing w:after="100"/>
    </w:pPr>
  </w:style>
  <w:style w:type="character" w:styleId="Hypertextovprepojenie">
    <w:name w:val="Hyperlink"/>
    <w:basedOn w:val="Predvolenpsmoodseku"/>
    <w:uiPriority w:val="99"/>
    <w:unhideWhenUsed/>
    <w:rsid w:val="0066666B"/>
    <w:rPr>
      <w:color w:val="0000FF" w:themeColor="hyperlink"/>
      <w:u w:val="single"/>
    </w:rPr>
  </w:style>
  <w:style w:type="character" w:customStyle="1" w:styleId="Nadpis2Char">
    <w:name w:val="Nadpis 2 Char"/>
    <w:basedOn w:val="Predvolenpsmoodseku"/>
    <w:link w:val="Nadpis2"/>
    <w:uiPriority w:val="9"/>
    <w:rsid w:val="0003182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glossaryDocument" Target="glossary/document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B6C04C56BA245F494B5F9C031D52083"/>
        <w:category>
          <w:name w:val="Všeobecné"/>
          <w:gallery w:val="placeholder"/>
        </w:category>
        <w:types>
          <w:type w:val="bbPlcHdr"/>
        </w:types>
        <w:behaviors>
          <w:behavior w:val="content"/>
        </w:behaviors>
        <w:guid w:val="{B75135B2-E769-43FA-9440-A24D4AE04B42}"/>
      </w:docPartPr>
      <w:docPartBody>
        <w:p w:rsidR="0097320D" w:rsidRDefault="00264B50" w:rsidP="00264B50">
          <w:pPr>
            <w:pStyle w:val="8B6C04C56BA245F494B5F9C031D52083"/>
          </w:pPr>
          <w:r>
            <w:rPr>
              <w:rFonts w:asciiTheme="majorHAnsi" w:eastAsiaTheme="majorEastAsia" w:hAnsiTheme="majorHAnsi" w:cstheme="majorBidi"/>
              <w:sz w:val="84"/>
              <w:szCs w:val="84"/>
            </w:rPr>
            <w:t>[Zadajte nadpis dokumentu]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EE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EE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08"/>
  <w:hyphenationZone w:val="425"/>
  <w:characterSpacingControl w:val="doNotCompress"/>
  <w:compat>
    <w:useFELayout/>
  </w:compat>
  <w:rsids>
    <w:rsidRoot w:val="00264B50"/>
    <w:rsid w:val="00264B50"/>
    <w:rsid w:val="004B50DF"/>
    <w:rsid w:val="0097320D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sk-SK" w:eastAsia="sk-SK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y">
    <w:name w:val="Normal"/>
    <w:qFormat/>
    <w:rsid w:val="0097320D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customStyle="1" w:styleId="8B6C04C56BA245F494B5F9C031D52083">
    <w:name w:val="8B6C04C56BA245F494B5F9C031D52083"/>
    <w:rsid w:val="00264B50"/>
  </w:style>
  <w:style w:type="paragraph" w:customStyle="1" w:styleId="F4DBCF96388B4DC48FB36AF5AAFC22EC">
    <w:name w:val="F4DBCF96388B4DC48FB36AF5AAFC22EC"/>
    <w:rsid w:val="00264B50"/>
  </w:style>
  <w:style w:type="paragraph" w:customStyle="1" w:styleId="37448ADDA48D4E55A8A4E63FDBC4E320">
    <w:name w:val="37448ADDA48D4E55A8A4E63FDBC4E320"/>
    <w:rsid w:val="00264B50"/>
  </w:style>
  <w:style w:type="paragraph" w:customStyle="1" w:styleId="66D84C1F3FAA4000A40B951DEBCAD197">
    <w:name w:val="66D84C1F3FAA4000A40B951DEBCAD197"/>
    <w:rsid w:val="00264B50"/>
  </w:style>
  <w:style w:type="paragraph" w:customStyle="1" w:styleId="B542AAC7DDFE4A45A69BB2C2F8CF1FD9">
    <w:name w:val="B542AAC7DDFE4A45A69BB2C2F8CF1FD9"/>
    <w:rsid w:val="00264B50"/>
  </w:style>
  <w:style w:type="paragraph" w:customStyle="1" w:styleId="259B62A7B83443FCB70281608CBF7F08">
    <w:name w:val="259B62A7B83443FCB70281608CBF7F08"/>
    <w:rsid w:val="00264B50"/>
  </w:style>
  <w:style w:type="paragraph" w:customStyle="1" w:styleId="84A52BA17B444E8EB54A9908C8850BEA">
    <w:name w:val="84A52BA17B444E8EB54A9908C8850BEA"/>
    <w:rsid w:val="00264B50"/>
  </w:style>
  <w:style w:type="paragraph" w:customStyle="1" w:styleId="A8A48AA10C8C4C2392617BF0D0342DF5">
    <w:name w:val="A8A48AA10C8C4C2392617BF0D0342DF5"/>
    <w:rsid w:val="00264B50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4-10-15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30BE8C0A-3DD7-4AAD-89ED-C62C69A30A3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4</Pages>
  <Words>283</Words>
  <Characters>1616</Characters>
  <Application>Microsoft Office Word</Application>
  <DocSecurity>0</DocSecurity>
  <Lines>13</Lines>
  <Paragraphs>3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>Katalóg požiadaviek</vt:lpstr>
    </vt:vector>
  </TitlesOfParts>
  <Company>ISVOSA@CoDe--BuStErS</Company>
  <LinksUpToDate>false</LinksUpToDate>
  <CharactersWithSpaces>189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Katalóg požiadaviek</dc:title>
  <dc:creator>Dávid Dobiáš, Dominik Dobiáš, Martin Hudec, Michal Mesároš</dc:creator>
  <cp:lastModifiedBy>Dave</cp:lastModifiedBy>
  <cp:revision>27</cp:revision>
  <dcterms:created xsi:type="dcterms:W3CDTF">2014-10-15T17:31:00Z</dcterms:created>
  <dcterms:modified xsi:type="dcterms:W3CDTF">2014-10-16T17:49:00Z</dcterms:modified>
</cp:coreProperties>
</file>